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F35EFF" w14:textId="77777777" w:rsidR="006C026F" w:rsidRPr="00210A6D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10A6D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10A6D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10A6D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10A6D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10A6D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10A6D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10A6D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10A6D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10A6D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010ABB7B" w14:textId="235FF88E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Ja Jūsu darba pieredze ir ilgāka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par 1</w:t>
      </w:r>
      <w:r w:rsidR="005305C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, sniedziet informāciju par darbu uzņēmumos ne vairāk kā par 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5305C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E1305E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p w14:paraId="13C6FFA1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10A6D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10A6D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10A6D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10A6D">
              <w:rPr>
                <w:i/>
                <w:iCs/>
                <w:lang w:val="lv-LV"/>
              </w:rPr>
              <w:t xml:space="preserve">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10A6D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10A6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10A6D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10A6D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77777777" w:rsidR="006C026F" w:rsidRPr="00210A6D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77777777" w:rsidR="006C026F" w:rsidRPr="00210A6D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10A6D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10A6D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10A6D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10A6D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10A6D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10A6D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10A6D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10A6D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10A6D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10A6D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10A6D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10A6D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10A6D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10A6D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10A6D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10A6D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amatojoties uz Eiropas vienoto valodu prasmes līmeņa noteikšanas sistēmu)</w:t>
            </w:r>
          </w:p>
        </w:tc>
      </w:tr>
      <w:tr w:rsidR="006C026F" w:rsidRPr="00210A6D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10A6D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10A6D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10A6D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10A6D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10A6D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10A6D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10A6D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10A6D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10A6D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10A6D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10A6D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10A6D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10A6D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10A6D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10A6D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10A6D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10A6D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10A6D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3D62777" w14:textId="4EDC14DB" w:rsidR="006C026F" w:rsidRPr="00210A6D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10A6D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10A6D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10A6D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10A6D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10A6D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026F" w:rsidRPr="00210A6D" w14:paraId="61742808" w14:textId="77777777" w:rsidTr="00DA54DD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34F5B4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</w:p>
          <w:p w14:paraId="48C2D727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rezentācijas forumos, konferencēs </w:t>
            </w:r>
          </w:p>
          <w:p w14:paraId="75C4C80F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</w:p>
          <w:p w14:paraId="193BDFF0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</w:p>
          <w:p w14:paraId="1A281F42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</w:t>
            </w:r>
          </w:p>
          <w:p w14:paraId="1043F4FB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10A6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</w:p>
          <w:p w14:paraId="1A19F809" w14:textId="77777777" w:rsidR="006C026F" w:rsidRPr="00210A6D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77777777" w:rsidR="006C026F" w:rsidRPr="00210A6D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shd w:val="clear" w:color="auto" w:fill="auto"/>
          </w:tcPr>
          <w:p w14:paraId="374E07A5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10A6D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10A6D" w:rsidRDefault="00580184" w:rsidP="006C026F">
      <w:pPr>
        <w:rPr>
          <w:lang w:val="lv-LV"/>
        </w:rPr>
      </w:pPr>
    </w:p>
    <w:sectPr w:rsidR="00580184" w:rsidRPr="00210A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4AA1" w14:textId="77777777" w:rsidR="009226E5" w:rsidRDefault="009226E5">
      <w:r>
        <w:separator/>
      </w:r>
    </w:p>
  </w:endnote>
  <w:endnote w:type="continuationSeparator" w:id="0">
    <w:p w14:paraId="57CBD2D3" w14:textId="77777777" w:rsidR="009226E5" w:rsidRDefault="0092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80A1" w14:textId="77777777" w:rsidR="009226E5" w:rsidRDefault="009226E5">
      <w:r>
        <w:separator/>
      </w:r>
    </w:p>
  </w:footnote>
  <w:footnote w:type="continuationSeparator" w:id="0">
    <w:p w14:paraId="424DDE83" w14:textId="77777777" w:rsidR="009226E5" w:rsidRDefault="0092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3740">
    <w:abstractNumId w:val="0"/>
  </w:num>
  <w:num w:numId="2" w16cid:durableId="1745687937">
    <w:abstractNumId w:val="1"/>
  </w:num>
  <w:num w:numId="3" w16cid:durableId="53968651">
    <w:abstractNumId w:val="4"/>
  </w:num>
  <w:num w:numId="4" w16cid:durableId="1758362547">
    <w:abstractNumId w:val="3"/>
  </w:num>
  <w:num w:numId="5" w16cid:durableId="1776362529">
    <w:abstractNumId w:val="5"/>
  </w:num>
  <w:num w:numId="6" w16cid:durableId="300035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1177D7"/>
    <w:rsid w:val="001273A2"/>
    <w:rsid w:val="001B3650"/>
    <w:rsid w:val="00210A6D"/>
    <w:rsid w:val="002D7ECF"/>
    <w:rsid w:val="00387030"/>
    <w:rsid w:val="003A0883"/>
    <w:rsid w:val="00434F38"/>
    <w:rsid w:val="004677ED"/>
    <w:rsid w:val="0048637D"/>
    <w:rsid w:val="00513456"/>
    <w:rsid w:val="00514760"/>
    <w:rsid w:val="005305C4"/>
    <w:rsid w:val="00580184"/>
    <w:rsid w:val="00674B00"/>
    <w:rsid w:val="00674B90"/>
    <w:rsid w:val="006C026F"/>
    <w:rsid w:val="006D4256"/>
    <w:rsid w:val="00705048"/>
    <w:rsid w:val="00762858"/>
    <w:rsid w:val="007651D2"/>
    <w:rsid w:val="00770641"/>
    <w:rsid w:val="00791705"/>
    <w:rsid w:val="00821FD5"/>
    <w:rsid w:val="00844033"/>
    <w:rsid w:val="008D4C0D"/>
    <w:rsid w:val="009226E5"/>
    <w:rsid w:val="00993744"/>
    <w:rsid w:val="009E7907"/>
    <w:rsid w:val="00A15562"/>
    <w:rsid w:val="00A220EF"/>
    <w:rsid w:val="00A228E7"/>
    <w:rsid w:val="00A311AA"/>
    <w:rsid w:val="00AF30CC"/>
    <w:rsid w:val="00B71CD3"/>
    <w:rsid w:val="00BA79F9"/>
    <w:rsid w:val="00C40F71"/>
    <w:rsid w:val="00CB3AE3"/>
    <w:rsid w:val="00D04545"/>
    <w:rsid w:val="00E1305E"/>
    <w:rsid w:val="00E41D50"/>
    <w:rsid w:val="00EC0492"/>
    <w:rsid w:val="00F160CA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986CC7A99B184D88D9905B97C66A9C" ma:contentTypeVersion="18" ma:contentTypeDescription="Izveidot jaunu dokumentu." ma:contentTypeScope="" ma:versionID="3ffee9f4e60eeb7b2146b7147fa96cb9">
  <xsd:schema xmlns:xsd="http://www.w3.org/2001/XMLSchema" xmlns:xs="http://www.w3.org/2001/XMLSchema" xmlns:p="http://schemas.microsoft.com/office/2006/metadata/properties" xmlns:ns2="fcaf3003-4bd2-4d79-87b7-e9b54ca337c9" xmlns:ns3="69e27272-6cc2-47fd-ac9d-f3619b64df5c" targetNamespace="http://schemas.microsoft.com/office/2006/metadata/properties" ma:root="true" ma:fieldsID="eaeb27b26146a080af6bb390c089298b" ns2:_="" ns3:_="">
    <xsd:import namespace="fcaf3003-4bd2-4d79-87b7-e9b54ca337c9"/>
    <xsd:import namespace="69e27272-6cc2-47fd-ac9d-f3619b64d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272-6cc2-47fd-ac9d-f3619b64df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65aa41-44b0-44b9-98d8-677b93ee35af}" ma:internalName="TaxCatchAll" ma:showField="CatchAllData" ma:web="69e27272-6cc2-47fd-ac9d-f3619b64d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f3003-4bd2-4d79-87b7-e9b54ca337c9">
      <Terms xmlns="http://schemas.microsoft.com/office/infopath/2007/PartnerControls"/>
    </lcf76f155ced4ddcb4097134ff3c332f>
    <TaxCatchAll xmlns="69e27272-6cc2-47fd-ac9d-f3619b64df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8996-D34B-4BB4-A12C-1175D60F3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2E40C-DFAB-4AD4-83C9-E00D9739F5BF}"/>
</file>

<file path=customXml/itemProps3.xml><?xml version="1.0" encoding="utf-8"?>
<ds:datastoreItem xmlns:ds="http://schemas.openxmlformats.org/officeDocument/2006/customXml" ds:itemID="{97785AAC-58AA-428D-8D7A-902DF856D065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69e27272-6cc2-47fd-ac9d-f3619b64df5c"/>
    <ds:schemaRef ds:uri="http://schemas.microsoft.com/office/infopath/2007/PartnerControls"/>
    <ds:schemaRef ds:uri="http://schemas.openxmlformats.org/package/2006/metadata/core-properties"/>
    <ds:schemaRef ds:uri="fcaf3003-4bd2-4d79-87b7-e9b54ca337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Linda Pūce</cp:lastModifiedBy>
  <cp:revision>4</cp:revision>
  <cp:lastPrinted>1900-12-31T21:00:00Z</cp:lastPrinted>
  <dcterms:created xsi:type="dcterms:W3CDTF">2025-03-28T17:50:00Z</dcterms:created>
  <dcterms:modified xsi:type="dcterms:W3CDTF">2025-04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B1986CC7A99B184D88D9905B97C66A9C</vt:lpwstr>
  </property>
  <property fmtid="{D5CDD505-2E9C-101B-9397-08002B2CF9AE}" pid="5" name="MediaServiceImageTags">
    <vt:lpwstr/>
  </property>
</Properties>
</file>